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7F9453A8" w:rsidR="00707C7F" w:rsidRDefault="00A51786">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FRESHALOO</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6DF211FE" w:rsidR="00764E00" w:rsidRPr="00B71D92" w:rsidRDefault="00A51786"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53AD41C0" w:rsidR="00764E00" w:rsidRPr="00B71D92" w:rsidRDefault="00C16BCD" w:rsidP="00C16BCD">
            <w:pPr>
              <w:spacing w:line="360" w:lineRule="auto"/>
              <w:jc w:val="both"/>
              <w:rPr>
                <w:rFonts w:cs="Arial"/>
                <w:b/>
                <w:bCs/>
                <w:szCs w:val="24"/>
              </w:rPr>
            </w:pPr>
            <w:r>
              <w:rPr>
                <w:rFonts w:cs="Arial"/>
                <w:b/>
                <w:bCs/>
                <w:szCs w:val="24"/>
              </w:rPr>
              <w:t>July 202</w:t>
            </w:r>
            <w:r w:rsidR="00D9271A">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412C26AD" w:rsidR="00764E00" w:rsidRPr="00B71D92" w:rsidRDefault="00C16BCD" w:rsidP="00764E00">
            <w:pPr>
              <w:spacing w:line="360" w:lineRule="auto"/>
              <w:jc w:val="both"/>
              <w:rPr>
                <w:rFonts w:cs="Arial"/>
                <w:b/>
                <w:bCs/>
                <w:szCs w:val="24"/>
              </w:rPr>
            </w:pPr>
            <w:r>
              <w:rPr>
                <w:rFonts w:cs="Arial"/>
                <w:b/>
                <w:bCs/>
                <w:szCs w:val="24"/>
              </w:rPr>
              <w:t>July 202</w:t>
            </w:r>
            <w:r w:rsidR="00D9271A">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3908D6C6"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A51786">
        <w:rPr>
          <w:rFonts w:cs="Arial"/>
          <w:b/>
          <w:sz w:val="21"/>
          <w:szCs w:val="21"/>
          <w:lang w:eastAsia="en-US"/>
        </w:rPr>
        <w:t>Facilities Services-Cleaning Service-</w:t>
      </w:r>
      <w:r>
        <w:rPr>
          <w:rFonts w:cs="Arial"/>
          <w:b/>
          <w:sz w:val="21"/>
          <w:szCs w:val="21"/>
          <w:lang w:eastAsia="en-US"/>
        </w:rPr>
        <w:t>Finance &amp; customer services</w:t>
      </w:r>
    </w:p>
    <w:p w14:paraId="22CE87B2" w14:textId="55F1A5C6"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D9271A">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22CE87E9" w14:textId="5802F8E2" w:rsidR="00C536C4"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proofErr w:type="spellStart"/>
            <w:r w:rsidR="00126831" w:rsidRPr="00126831">
              <w:rPr>
                <w:rFonts w:eastAsia="Calibri"/>
                <w:b/>
                <w:bCs/>
                <w:szCs w:val="22"/>
                <w:lang w:val="en-US"/>
              </w:rPr>
              <w:t>Freshaloo</w:t>
            </w:r>
            <w:proofErr w:type="spellEnd"/>
          </w:p>
          <w:p w14:paraId="56619D4E" w14:textId="77777777" w:rsidR="00126831" w:rsidRDefault="00126831" w:rsidP="00126831">
            <w:pPr>
              <w:widowControl w:val="0"/>
              <w:rPr>
                <w:snapToGrid w:val="0"/>
                <w:color w:val="000000"/>
                <w:sz w:val="22"/>
                <w:szCs w:val="22"/>
                <w:lang w:eastAsia="en-US"/>
              </w:rPr>
            </w:pPr>
          </w:p>
          <w:p w14:paraId="08D7748D" w14:textId="79DCA168" w:rsidR="006D1E6D" w:rsidRDefault="00126831" w:rsidP="00126831">
            <w:pPr>
              <w:widowControl w:val="0"/>
              <w:rPr>
                <w:b/>
                <w:snapToGrid w:val="0"/>
                <w:color w:val="000000"/>
                <w:sz w:val="22"/>
                <w:szCs w:val="22"/>
                <w:lang w:eastAsia="en-US"/>
              </w:rPr>
            </w:pPr>
            <w:r>
              <w:rPr>
                <w:snapToGrid w:val="0"/>
                <w:color w:val="000000"/>
                <w:sz w:val="22"/>
                <w:szCs w:val="22"/>
                <w:lang w:eastAsia="en-US"/>
              </w:rPr>
              <w:t>Hazard Identification – Corrosive, caution</w:t>
            </w:r>
          </w:p>
          <w:p w14:paraId="3CAF0427" w14:textId="77777777" w:rsidR="00126831" w:rsidRPr="000D17A3" w:rsidRDefault="00126831" w:rsidP="006D1E6D">
            <w:pPr>
              <w:widowControl w:val="0"/>
              <w:rPr>
                <w:b/>
                <w:snapToGrid w:val="0"/>
                <w:color w:val="000000"/>
                <w:sz w:val="22"/>
                <w:szCs w:val="22"/>
                <w:lang w:eastAsia="en-US"/>
              </w:rPr>
            </w:pP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37FDEF7A" w:rsidR="00C536C4" w:rsidRPr="007E3E10" w:rsidRDefault="00126831"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23D8E0EE" w:rsidR="00C536C4" w:rsidRPr="007E3E10" w:rsidRDefault="00126831" w:rsidP="00C536C4">
            <w:pPr>
              <w:rPr>
                <w:rFonts w:eastAsia="Calibri"/>
                <w:szCs w:val="22"/>
                <w:lang w:val="en-US"/>
              </w:rPr>
            </w:pPr>
            <w:r>
              <w:rPr>
                <w:rFonts w:eastAsia="Calibri"/>
                <w:szCs w:val="22"/>
                <w:lang w:val="en-US"/>
              </w:rPr>
              <w:t>2</w:t>
            </w:r>
          </w:p>
        </w:tc>
        <w:tc>
          <w:tcPr>
            <w:tcW w:w="652" w:type="dxa"/>
            <w:shd w:val="clear" w:color="auto" w:fill="auto"/>
          </w:tcPr>
          <w:p w14:paraId="22CE87F1" w14:textId="5239DA7C" w:rsidR="00C536C4" w:rsidRPr="007E3E10" w:rsidRDefault="0085329A" w:rsidP="00C536C4">
            <w:pPr>
              <w:rPr>
                <w:rFonts w:eastAsia="Calibri"/>
                <w:szCs w:val="22"/>
                <w:lang w:val="en-US"/>
              </w:rPr>
            </w:pPr>
            <w:r>
              <w:rPr>
                <w:rFonts w:eastAsia="Calibri"/>
                <w:szCs w:val="22"/>
                <w:lang w:val="en-US"/>
              </w:rPr>
              <w:t xml:space="preserve">  </w:t>
            </w:r>
            <w:r w:rsidR="00126831">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36A1518D"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031E" w14:textId="77777777" w:rsidR="00505804" w:rsidRDefault="00505804">
      <w:r>
        <w:separator/>
      </w:r>
    </w:p>
  </w:endnote>
  <w:endnote w:type="continuationSeparator" w:id="0">
    <w:p w14:paraId="176C12C0" w14:textId="77777777" w:rsidR="00505804" w:rsidRDefault="0050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F345" w14:textId="77777777" w:rsidR="00505804" w:rsidRDefault="00505804">
      <w:r>
        <w:separator/>
      </w:r>
    </w:p>
  </w:footnote>
  <w:footnote w:type="continuationSeparator" w:id="0">
    <w:p w14:paraId="7EA41CA5" w14:textId="77777777" w:rsidR="00505804" w:rsidRDefault="0050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D7852"/>
    <w:rsid w:val="000F3B4F"/>
    <w:rsid w:val="000F5525"/>
    <w:rsid w:val="00101D55"/>
    <w:rsid w:val="0010267D"/>
    <w:rsid w:val="00120D9F"/>
    <w:rsid w:val="00126831"/>
    <w:rsid w:val="001669F8"/>
    <w:rsid w:val="00194829"/>
    <w:rsid w:val="00194953"/>
    <w:rsid w:val="001A309A"/>
    <w:rsid w:val="001F6A5C"/>
    <w:rsid w:val="002062B0"/>
    <w:rsid w:val="00235D38"/>
    <w:rsid w:val="002447AB"/>
    <w:rsid w:val="00265136"/>
    <w:rsid w:val="002933B2"/>
    <w:rsid w:val="002C71DC"/>
    <w:rsid w:val="002D05F4"/>
    <w:rsid w:val="00363258"/>
    <w:rsid w:val="00392BB9"/>
    <w:rsid w:val="003D1D7C"/>
    <w:rsid w:val="003E0F5D"/>
    <w:rsid w:val="003E1694"/>
    <w:rsid w:val="00403CB1"/>
    <w:rsid w:val="00442FE0"/>
    <w:rsid w:val="00446BA7"/>
    <w:rsid w:val="004C0826"/>
    <w:rsid w:val="004E7A04"/>
    <w:rsid w:val="004F4FA1"/>
    <w:rsid w:val="0050014E"/>
    <w:rsid w:val="00505804"/>
    <w:rsid w:val="00527F8C"/>
    <w:rsid w:val="0057025F"/>
    <w:rsid w:val="00633467"/>
    <w:rsid w:val="00691962"/>
    <w:rsid w:val="006D1E6D"/>
    <w:rsid w:val="006D6512"/>
    <w:rsid w:val="006E5A60"/>
    <w:rsid w:val="00707AA7"/>
    <w:rsid w:val="00707C7F"/>
    <w:rsid w:val="00764E00"/>
    <w:rsid w:val="00771789"/>
    <w:rsid w:val="00795C36"/>
    <w:rsid w:val="007E6CEA"/>
    <w:rsid w:val="00806B26"/>
    <w:rsid w:val="0085329A"/>
    <w:rsid w:val="00891EEB"/>
    <w:rsid w:val="008B039D"/>
    <w:rsid w:val="008C2224"/>
    <w:rsid w:val="00916F56"/>
    <w:rsid w:val="009325CB"/>
    <w:rsid w:val="00941D4B"/>
    <w:rsid w:val="009650A8"/>
    <w:rsid w:val="009724B5"/>
    <w:rsid w:val="00983C23"/>
    <w:rsid w:val="009A686C"/>
    <w:rsid w:val="009B5547"/>
    <w:rsid w:val="00A03B34"/>
    <w:rsid w:val="00A12F64"/>
    <w:rsid w:val="00A417E0"/>
    <w:rsid w:val="00A51786"/>
    <w:rsid w:val="00A67DA1"/>
    <w:rsid w:val="00A97ACD"/>
    <w:rsid w:val="00AC0CD1"/>
    <w:rsid w:val="00B112BF"/>
    <w:rsid w:val="00B23331"/>
    <w:rsid w:val="00B32C0C"/>
    <w:rsid w:val="00B6459D"/>
    <w:rsid w:val="00B771C5"/>
    <w:rsid w:val="00C16BCD"/>
    <w:rsid w:val="00C17923"/>
    <w:rsid w:val="00C536C4"/>
    <w:rsid w:val="00CB1585"/>
    <w:rsid w:val="00D111C6"/>
    <w:rsid w:val="00D31B61"/>
    <w:rsid w:val="00D41CFB"/>
    <w:rsid w:val="00D55796"/>
    <w:rsid w:val="00D866FF"/>
    <w:rsid w:val="00D9271A"/>
    <w:rsid w:val="00DA573E"/>
    <w:rsid w:val="00DC56F5"/>
    <w:rsid w:val="00E04A96"/>
    <w:rsid w:val="00EA02E3"/>
    <w:rsid w:val="00EC1309"/>
    <w:rsid w:val="00F21597"/>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2.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4.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69</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23</cp:revision>
  <cp:lastPrinted>2025-07-08T14:51:00Z</cp:lastPrinted>
  <dcterms:created xsi:type="dcterms:W3CDTF">2024-04-17T12:12:00Z</dcterms:created>
  <dcterms:modified xsi:type="dcterms:W3CDTF">2025-07-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